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5" w:rsidRPr="00B627B1" w:rsidRDefault="00EA39F6" w:rsidP="00B627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6.</w:t>
      </w:r>
      <w:r w:rsidR="00704ED9">
        <w:rPr>
          <w:rFonts w:ascii="Arial" w:hAnsi="Arial" w:cs="Arial"/>
          <w:b/>
          <w:sz w:val="32"/>
          <w:szCs w:val="32"/>
        </w:rPr>
        <w:t>2019г</w:t>
      </w:r>
      <w:r w:rsidR="0039698B" w:rsidRPr="00B627B1">
        <w:rPr>
          <w:rFonts w:ascii="Arial" w:hAnsi="Arial" w:cs="Arial"/>
          <w:b/>
          <w:sz w:val="32"/>
          <w:szCs w:val="32"/>
        </w:rPr>
        <w:t xml:space="preserve"> </w:t>
      </w:r>
      <w:r w:rsidR="00B627B1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255</w:t>
      </w:r>
    </w:p>
    <w:p w:rsidR="009C41E9" w:rsidRPr="00B627B1" w:rsidRDefault="009C41E9" w:rsidP="00B627B1">
      <w:pPr>
        <w:jc w:val="center"/>
        <w:rPr>
          <w:rFonts w:ascii="Arial" w:hAnsi="Arial" w:cs="Arial"/>
          <w:b/>
          <w:sz w:val="32"/>
          <w:szCs w:val="32"/>
        </w:rPr>
      </w:pPr>
      <w:r w:rsidRPr="00B627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Pr="00B627B1" w:rsidRDefault="009C41E9" w:rsidP="00B627B1">
      <w:pPr>
        <w:jc w:val="center"/>
        <w:rPr>
          <w:rFonts w:ascii="Arial" w:hAnsi="Arial" w:cs="Arial"/>
          <w:b/>
          <w:sz w:val="32"/>
          <w:szCs w:val="32"/>
        </w:rPr>
      </w:pPr>
      <w:r w:rsidRPr="00B627B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41E9" w:rsidRPr="00B627B1" w:rsidRDefault="009C41E9" w:rsidP="00B627B1">
      <w:pPr>
        <w:jc w:val="center"/>
        <w:rPr>
          <w:rFonts w:ascii="Arial" w:hAnsi="Arial" w:cs="Arial"/>
          <w:b/>
          <w:sz w:val="32"/>
          <w:szCs w:val="32"/>
        </w:rPr>
      </w:pPr>
      <w:r w:rsidRPr="00B627B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41E9" w:rsidRPr="00B627B1" w:rsidRDefault="009C41E9" w:rsidP="00B627B1">
      <w:pPr>
        <w:jc w:val="center"/>
        <w:rPr>
          <w:rFonts w:ascii="Arial" w:hAnsi="Arial" w:cs="Arial"/>
          <w:b/>
          <w:sz w:val="32"/>
          <w:szCs w:val="32"/>
        </w:rPr>
      </w:pPr>
      <w:r w:rsidRPr="00B627B1">
        <w:rPr>
          <w:rFonts w:ascii="Arial" w:hAnsi="Arial" w:cs="Arial"/>
          <w:b/>
          <w:sz w:val="32"/>
          <w:szCs w:val="32"/>
        </w:rPr>
        <w:t>«БОХАНСКИЙ РАЙОН»</w:t>
      </w:r>
    </w:p>
    <w:p w:rsidR="009C41E9" w:rsidRPr="00B627B1" w:rsidRDefault="0039698B" w:rsidP="00B627B1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627B1">
        <w:rPr>
          <w:rFonts w:ascii="Arial" w:hAnsi="Arial" w:cs="Arial"/>
          <w:b/>
          <w:sz w:val="32"/>
          <w:szCs w:val="32"/>
        </w:rPr>
        <w:t>ДУМА</w:t>
      </w:r>
    </w:p>
    <w:p w:rsidR="002A1131" w:rsidRPr="00B627B1" w:rsidRDefault="0039698B" w:rsidP="00B627B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B627B1">
        <w:rPr>
          <w:rFonts w:ascii="Arial" w:hAnsi="Arial" w:cs="Arial"/>
          <w:sz w:val="32"/>
          <w:szCs w:val="32"/>
          <w:lang w:val="ru-RU"/>
        </w:rPr>
        <w:t>РЕШ</w:t>
      </w:r>
      <w:r w:rsidR="009C41E9" w:rsidRPr="00B627B1">
        <w:rPr>
          <w:rFonts w:ascii="Arial" w:hAnsi="Arial" w:cs="Arial"/>
          <w:sz w:val="32"/>
          <w:szCs w:val="32"/>
          <w:lang w:val="ru-RU"/>
        </w:rPr>
        <w:t>ЕНИЕ</w:t>
      </w:r>
    </w:p>
    <w:p w:rsidR="009C41E9" w:rsidRPr="00B627B1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</w:p>
    <w:p w:rsidR="00B16FEA" w:rsidRPr="00B627B1" w:rsidRDefault="00B44567" w:rsidP="0092370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ДОПОЛНЕНИЙ</w:t>
      </w:r>
      <w:r w:rsidR="00B627B1" w:rsidRPr="00B627B1">
        <w:rPr>
          <w:rFonts w:ascii="Arial" w:hAnsi="Arial" w:cs="Arial"/>
          <w:sz w:val="32"/>
          <w:szCs w:val="32"/>
        </w:rPr>
        <w:t xml:space="preserve"> В РЕШЕНИЕ ДУМЫ МО «БОХАНСКИЙ РАЙОН» № 181 ОТ 14.12.2011 Г. ОБ УТВЕРЖДЕНИИ ПОЛОЖЕНИЯ «О МУНИЦИПАЛЬНОЙ СЛУЖБЕ В МУНИЦИПАЛЬНОМ ОБРАЗОВАНИИ «БОХАНСКИЙ РАЙОН»</w:t>
      </w:r>
    </w:p>
    <w:p w:rsidR="0000521C" w:rsidRPr="00B627B1" w:rsidRDefault="0000521C" w:rsidP="0000521C">
      <w:pPr>
        <w:ind w:firstLine="709"/>
        <w:jc w:val="center"/>
        <w:rPr>
          <w:rFonts w:ascii="Arial" w:hAnsi="Arial" w:cs="Arial"/>
          <w:b/>
        </w:rPr>
      </w:pPr>
    </w:p>
    <w:p w:rsidR="00B760BD" w:rsidRPr="00B627B1" w:rsidRDefault="00B760B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27B1">
        <w:rPr>
          <w:rFonts w:ascii="Arial" w:hAnsi="Arial" w:cs="Arial"/>
          <w:sz w:val="24"/>
          <w:szCs w:val="24"/>
        </w:rPr>
        <w:t xml:space="preserve">В </w:t>
      </w:r>
      <w:r w:rsidR="00704ED9">
        <w:rPr>
          <w:rFonts w:ascii="Arial" w:hAnsi="Arial" w:cs="Arial"/>
          <w:sz w:val="24"/>
          <w:szCs w:val="24"/>
        </w:rPr>
        <w:t xml:space="preserve">связи с принятием </w:t>
      </w:r>
      <w:r w:rsidR="00F03ACF">
        <w:rPr>
          <w:rFonts w:ascii="Arial" w:hAnsi="Arial" w:cs="Arial"/>
          <w:sz w:val="24"/>
          <w:szCs w:val="24"/>
        </w:rPr>
        <w:t xml:space="preserve"> закона</w:t>
      </w:r>
      <w:r w:rsidR="00B627B1">
        <w:rPr>
          <w:rFonts w:ascii="Arial" w:hAnsi="Arial" w:cs="Arial"/>
          <w:sz w:val="24"/>
          <w:szCs w:val="24"/>
        </w:rPr>
        <w:t xml:space="preserve"> </w:t>
      </w:r>
      <w:r w:rsidR="00704ED9">
        <w:rPr>
          <w:rFonts w:ascii="Arial" w:hAnsi="Arial" w:cs="Arial"/>
          <w:sz w:val="24"/>
          <w:szCs w:val="24"/>
        </w:rPr>
        <w:t xml:space="preserve">Иркутской области </w:t>
      </w:r>
      <w:r w:rsidR="00B627B1">
        <w:rPr>
          <w:rFonts w:ascii="Arial" w:hAnsi="Arial" w:cs="Arial"/>
          <w:sz w:val="24"/>
          <w:szCs w:val="24"/>
        </w:rPr>
        <w:t xml:space="preserve">от </w:t>
      </w:r>
      <w:r w:rsidR="00704ED9">
        <w:rPr>
          <w:rFonts w:ascii="Arial" w:hAnsi="Arial" w:cs="Arial"/>
          <w:sz w:val="24"/>
          <w:szCs w:val="24"/>
        </w:rPr>
        <w:t>06.05.2019г №30-О</w:t>
      </w:r>
      <w:r w:rsidR="00F03ACF">
        <w:rPr>
          <w:rFonts w:ascii="Arial" w:hAnsi="Arial" w:cs="Arial"/>
          <w:sz w:val="24"/>
          <w:szCs w:val="24"/>
        </w:rPr>
        <w:t>З</w:t>
      </w:r>
      <w:r w:rsidR="0039698B" w:rsidRPr="00B627B1">
        <w:rPr>
          <w:rFonts w:ascii="Arial" w:hAnsi="Arial" w:cs="Arial"/>
          <w:sz w:val="24"/>
          <w:szCs w:val="24"/>
        </w:rPr>
        <w:t xml:space="preserve"> «</w:t>
      </w:r>
      <w:r w:rsidR="0051148C" w:rsidRPr="00B627B1">
        <w:rPr>
          <w:rFonts w:ascii="Arial" w:hAnsi="Arial" w:cs="Arial"/>
          <w:sz w:val="24"/>
          <w:szCs w:val="24"/>
        </w:rPr>
        <w:t>О внесении изменений в</w:t>
      </w:r>
      <w:r w:rsidR="00704ED9">
        <w:rPr>
          <w:rFonts w:ascii="Arial" w:hAnsi="Arial" w:cs="Arial"/>
          <w:sz w:val="24"/>
          <w:szCs w:val="24"/>
        </w:rPr>
        <w:t xml:space="preserve"> статью 13(3) закона Иркутской области «Об отдельных вопросах муниципальной службы в Иркутской области</w:t>
      </w:r>
      <w:r w:rsidR="00F03ACF">
        <w:rPr>
          <w:rFonts w:ascii="Arial" w:hAnsi="Arial" w:cs="Arial"/>
          <w:sz w:val="24"/>
          <w:szCs w:val="24"/>
        </w:rPr>
        <w:t xml:space="preserve">», </w:t>
      </w:r>
      <w:r w:rsidR="0051148C" w:rsidRPr="00B627B1">
        <w:rPr>
          <w:rFonts w:ascii="Arial" w:hAnsi="Arial" w:cs="Arial"/>
          <w:sz w:val="24"/>
          <w:szCs w:val="24"/>
        </w:rPr>
        <w:t>руководствуясь статьей</w:t>
      </w:r>
      <w:r w:rsidRPr="00B627B1">
        <w:rPr>
          <w:rFonts w:ascii="Arial" w:hAnsi="Arial" w:cs="Arial"/>
          <w:sz w:val="24"/>
          <w:szCs w:val="24"/>
        </w:rPr>
        <w:t xml:space="preserve"> 2</w:t>
      </w:r>
      <w:r w:rsidR="0051148C" w:rsidRPr="00B627B1">
        <w:rPr>
          <w:rFonts w:ascii="Arial" w:hAnsi="Arial" w:cs="Arial"/>
          <w:sz w:val="24"/>
          <w:szCs w:val="24"/>
        </w:rPr>
        <w:t>7</w:t>
      </w:r>
      <w:r w:rsidRPr="00B627B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627B1">
          <w:rPr>
            <w:rFonts w:ascii="Arial" w:hAnsi="Arial" w:cs="Arial"/>
            <w:color w:val="0000FF"/>
            <w:sz w:val="24"/>
            <w:szCs w:val="24"/>
          </w:rPr>
          <w:t>Устава</w:t>
        </w:r>
      </w:hyperlink>
      <w:r w:rsidRPr="00B627B1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B627B1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</w:p>
    <w:p w:rsidR="00B760BD" w:rsidRPr="00B627B1" w:rsidRDefault="00B760B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27B1">
        <w:rPr>
          <w:rFonts w:ascii="Arial" w:hAnsi="Arial" w:cs="Arial"/>
          <w:sz w:val="24"/>
          <w:szCs w:val="24"/>
        </w:rPr>
        <w:t xml:space="preserve"> </w:t>
      </w:r>
    </w:p>
    <w:p w:rsidR="00B760BD" w:rsidRPr="00B627B1" w:rsidRDefault="0051148C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627B1">
        <w:rPr>
          <w:rFonts w:ascii="Arial" w:hAnsi="Arial" w:cs="Arial"/>
          <w:b/>
          <w:sz w:val="30"/>
          <w:szCs w:val="30"/>
        </w:rPr>
        <w:t>РЕШИЛА</w:t>
      </w:r>
      <w:r w:rsidR="00C5571B" w:rsidRPr="00B627B1">
        <w:rPr>
          <w:rFonts w:ascii="Arial" w:hAnsi="Arial" w:cs="Arial"/>
          <w:b/>
          <w:sz w:val="30"/>
          <w:szCs w:val="30"/>
        </w:rPr>
        <w:t>:</w:t>
      </w:r>
    </w:p>
    <w:p w:rsidR="00B760BD" w:rsidRPr="00B627B1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4567" w:rsidRDefault="00B44567" w:rsidP="00B44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569ED">
        <w:rPr>
          <w:rFonts w:ascii="Arial" w:hAnsi="Arial" w:cs="Arial"/>
        </w:rPr>
        <w:t>.</w:t>
      </w:r>
      <w:r w:rsidR="00F03ACF">
        <w:rPr>
          <w:rFonts w:ascii="Arial" w:hAnsi="Arial" w:cs="Arial"/>
        </w:rPr>
        <w:t xml:space="preserve"> </w:t>
      </w:r>
      <w:r w:rsidR="00F569ED">
        <w:rPr>
          <w:rFonts w:ascii="Arial" w:hAnsi="Arial" w:cs="Arial"/>
        </w:rPr>
        <w:t>Часть</w:t>
      </w:r>
      <w:r>
        <w:rPr>
          <w:rFonts w:ascii="Arial" w:hAnsi="Arial" w:cs="Arial"/>
        </w:rPr>
        <w:t xml:space="preserve"> 1 статьи 42 дополнить пунктом </w:t>
      </w:r>
      <w:r w:rsidR="001240A5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следующего содержания:</w:t>
      </w:r>
    </w:p>
    <w:p w:rsidR="00B44567" w:rsidRDefault="00B44567" w:rsidP="00B4456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«Взыскания, указанные в части 1 настоящей статьи, налагаются не позднее одного месяца со дня обнаружения проступка, совершенного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зыскание не может быть применено позднее трех лет со дня совершения проступка. В указанные сроки не включается время </w:t>
      </w:r>
      <w:r w:rsidR="0008790D">
        <w:rPr>
          <w:rFonts w:ascii="Arial" w:eastAsia="Calibri" w:hAnsi="Arial" w:cs="Arial"/>
        </w:rPr>
        <w:t>производства по уголовному делу»</w:t>
      </w:r>
    </w:p>
    <w:p w:rsidR="00D438BB" w:rsidRPr="00B627B1" w:rsidRDefault="00D438BB" w:rsidP="00D438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0BD" w:rsidRPr="00B627B1" w:rsidRDefault="0008790D" w:rsidP="00D438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03ACF">
        <w:rPr>
          <w:rFonts w:ascii="Arial" w:hAnsi="Arial" w:cs="Arial"/>
          <w:sz w:val="24"/>
          <w:szCs w:val="24"/>
        </w:rPr>
        <w:t>. Настоящее Решение</w:t>
      </w:r>
      <w:r w:rsidR="00B760BD" w:rsidRPr="00B627B1">
        <w:rPr>
          <w:rFonts w:ascii="Arial" w:hAnsi="Arial" w:cs="Arial"/>
          <w:sz w:val="24"/>
          <w:szCs w:val="24"/>
        </w:rPr>
        <w:t xml:space="preserve"> опубликовать в газете «Сельская правда»</w:t>
      </w:r>
      <w:r w:rsidR="00F03ACF">
        <w:rPr>
          <w:rFonts w:ascii="Arial" w:hAnsi="Arial" w:cs="Arial"/>
          <w:sz w:val="24"/>
          <w:szCs w:val="24"/>
        </w:rPr>
        <w:t xml:space="preserve"> и на официальном сайте администрации МО «Боханский район»</w:t>
      </w:r>
      <w:r>
        <w:rPr>
          <w:rFonts w:ascii="Arial" w:hAnsi="Arial" w:cs="Arial"/>
          <w:sz w:val="24"/>
          <w:szCs w:val="24"/>
        </w:rPr>
        <w:t xml:space="preserve"> в сети «Интернет»</w:t>
      </w:r>
      <w:r w:rsidR="00B760BD" w:rsidRPr="00B627B1">
        <w:rPr>
          <w:rFonts w:ascii="Arial" w:hAnsi="Arial" w:cs="Arial"/>
          <w:sz w:val="24"/>
          <w:szCs w:val="24"/>
        </w:rPr>
        <w:t>.</w:t>
      </w:r>
    </w:p>
    <w:p w:rsidR="00B760BD" w:rsidRPr="00B627B1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456B8" w:rsidRPr="00B627B1" w:rsidRDefault="00B760BD" w:rsidP="00B760B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B627B1">
        <w:rPr>
          <w:rFonts w:ascii="Arial" w:hAnsi="Arial" w:cs="Arial"/>
          <w:b w:val="0"/>
          <w:sz w:val="24"/>
          <w:szCs w:val="24"/>
          <w:lang w:val="ru-RU"/>
        </w:rPr>
        <w:t xml:space="preserve">        </w:t>
      </w:r>
      <w:r w:rsidR="0008790D">
        <w:rPr>
          <w:rFonts w:ascii="Arial" w:hAnsi="Arial" w:cs="Arial"/>
          <w:b w:val="0"/>
          <w:sz w:val="24"/>
          <w:szCs w:val="24"/>
          <w:lang w:val="ru-RU"/>
        </w:rPr>
        <w:t>3</w:t>
      </w:r>
      <w:r w:rsidRPr="00B627B1">
        <w:rPr>
          <w:rFonts w:ascii="Arial" w:hAnsi="Arial" w:cs="Arial"/>
          <w:b w:val="0"/>
          <w:sz w:val="24"/>
          <w:szCs w:val="24"/>
        </w:rPr>
        <w:t xml:space="preserve">. </w:t>
      </w:r>
      <w:r w:rsidR="00923F7B" w:rsidRPr="00B627B1">
        <w:rPr>
          <w:rFonts w:ascii="Arial" w:hAnsi="Arial" w:cs="Arial"/>
          <w:b w:val="0"/>
          <w:sz w:val="24"/>
          <w:szCs w:val="24"/>
        </w:rPr>
        <w:t>Настоящее Решени</w:t>
      </w:r>
      <w:r w:rsidR="00F03ACF">
        <w:rPr>
          <w:rFonts w:ascii="Arial" w:hAnsi="Arial" w:cs="Arial"/>
          <w:b w:val="0"/>
          <w:sz w:val="24"/>
          <w:szCs w:val="24"/>
        </w:rPr>
        <w:t xml:space="preserve">е вступает в силу с </w:t>
      </w:r>
      <w:r w:rsidR="00F03ACF">
        <w:rPr>
          <w:rFonts w:ascii="Arial" w:hAnsi="Arial" w:cs="Arial"/>
          <w:b w:val="0"/>
          <w:sz w:val="24"/>
          <w:szCs w:val="24"/>
          <w:lang w:val="ru-RU"/>
        </w:rPr>
        <w:t>момента его опубликования</w:t>
      </w:r>
      <w:r w:rsidR="00923F7B" w:rsidRPr="00B627B1">
        <w:rPr>
          <w:rFonts w:ascii="Arial" w:hAnsi="Arial" w:cs="Arial"/>
          <w:b w:val="0"/>
          <w:sz w:val="24"/>
          <w:szCs w:val="24"/>
        </w:rPr>
        <w:t>.</w:t>
      </w:r>
    </w:p>
    <w:p w:rsidR="005456B8" w:rsidRPr="00B627B1" w:rsidRDefault="005456B8" w:rsidP="005456B8">
      <w:pPr>
        <w:jc w:val="both"/>
        <w:rPr>
          <w:rFonts w:ascii="Arial" w:hAnsi="Arial" w:cs="Arial"/>
        </w:rPr>
      </w:pPr>
    </w:p>
    <w:p w:rsidR="00C80B7F" w:rsidRPr="00B627B1" w:rsidRDefault="00C80B7F" w:rsidP="005456B8">
      <w:pPr>
        <w:jc w:val="both"/>
        <w:rPr>
          <w:rFonts w:ascii="Arial" w:hAnsi="Arial" w:cs="Arial"/>
        </w:rPr>
      </w:pPr>
    </w:p>
    <w:p w:rsidR="00923F7B" w:rsidRPr="00B627B1" w:rsidRDefault="00923F7B" w:rsidP="00923F7B">
      <w:pPr>
        <w:jc w:val="both"/>
        <w:rPr>
          <w:rFonts w:ascii="Arial" w:hAnsi="Arial" w:cs="Arial"/>
        </w:rPr>
      </w:pPr>
      <w:r w:rsidRPr="00B627B1">
        <w:rPr>
          <w:rFonts w:ascii="Arial" w:hAnsi="Arial" w:cs="Arial"/>
        </w:rPr>
        <w:t xml:space="preserve">Председатель Думы  </w:t>
      </w:r>
    </w:p>
    <w:p w:rsidR="00923F7B" w:rsidRPr="00B627B1" w:rsidRDefault="00923F7B" w:rsidP="00923F7B">
      <w:pPr>
        <w:jc w:val="both"/>
        <w:rPr>
          <w:rFonts w:ascii="Arial" w:hAnsi="Arial" w:cs="Arial"/>
        </w:rPr>
      </w:pPr>
      <w:r w:rsidRPr="00B627B1">
        <w:rPr>
          <w:rFonts w:ascii="Arial" w:hAnsi="Arial" w:cs="Arial"/>
        </w:rPr>
        <w:t>муниципального образования</w:t>
      </w:r>
    </w:p>
    <w:p w:rsidR="00923F7B" w:rsidRPr="00B627B1" w:rsidRDefault="00923F7B" w:rsidP="00923F7B">
      <w:pPr>
        <w:jc w:val="both"/>
        <w:rPr>
          <w:rFonts w:ascii="Arial" w:hAnsi="Arial" w:cs="Arial"/>
        </w:rPr>
      </w:pPr>
      <w:r w:rsidRPr="00B627B1">
        <w:rPr>
          <w:rFonts w:ascii="Arial" w:hAnsi="Arial" w:cs="Arial"/>
        </w:rPr>
        <w:t xml:space="preserve">«Боханский район»                                                      </w:t>
      </w:r>
      <w:r w:rsidR="002E6741">
        <w:rPr>
          <w:rFonts w:ascii="Arial" w:hAnsi="Arial" w:cs="Arial"/>
        </w:rPr>
        <w:t xml:space="preserve">                 В.И. Аверь</w:t>
      </w:r>
      <w:r w:rsidR="00EA39F6">
        <w:rPr>
          <w:rFonts w:ascii="Arial" w:hAnsi="Arial" w:cs="Arial"/>
        </w:rPr>
        <w:t>я</w:t>
      </w:r>
      <w:r w:rsidR="002E6741">
        <w:rPr>
          <w:rFonts w:ascii="Arial" w:hAnsi="Arial" w:cs="Arial"/>
        </w:rPr>
        <w:t>нов</w:t>
      </w:r>
    </w:p>
    <w:p w:rsidR="00923F7B" w:rsidRPr="00B627B1" w:rsidRDefault="00923F7B" w:rsidP="00923F7B">
      <w:pPr>
        <w:ind w:firstLine="708"/>
        <w:jc w:val="both"/>
        <w:rPr>
          <w:rFonts w:ascii="Arial" w:hAnsi="Arial" w:cs="Arial"/>
        </w:rPr>
      </w:pPr>
    </w:p>
    <w:p w:rsidR="00923F7B" w:rsidRPr="00B627B1" w:rsidRDefault="00923F7B" w:rsidP="00923F7B">
      <w:pPr>
        <w:jc w:val="both"/>
        <w:rPr>
          <w:rFonts w:ascii="Arial" w:hAnsi="Arial" w:cs="Arial"/>
        </w:rPr>
      </w:pPr>
      <w:r w:rsidRPr="00B627B1">
        <w:rPr>
          <w:rFonts w:ascii="Arial" w:hAnsi="Arial" w:cs="Arial"/>
        </w:rPr>
        <w:t xml:space="preserve"> Мэр муниципального образования</w:t>
      </w:r>
    </w:p>
    <w:p w:rsidR="00C80B7F" w:rsidRPr="00B627B1" w:rsidRDefault="00923F7B" w:rsidP="00923F7B">
      <w:pPr>
        <w:jc w:val="both"/>
        <w:rPr>
          <w:rFonts w:ascii="Arial" w:hAnsi="Arial" w:cs="Arial"/>
        </w:rPr>
      </w:pPr>
      <w:r w:rsidRPr="00B627B1">
        <w:rPr>
          <w:rFonts w:ascii="Arial" w:hAnsi="Arial" w:cs="Arial"/>
        </w:rPr>
        <w:t xml:space="preserve">«Боханский район»                                                </w:t>
      </w:r>
      <w:r w:rsidR="00F03ACF">
        <w:rPr>
          <w:rFonts w:ascii="Arial" w:hAnsi="Arial" w:cs="Arial"/>
        </w:rPr>
        <w:t xml:space="preserve">                       С.А. Серё</w:t>
      </w:r>
      <w:r w:rsidRPr="00B627B1">
        <w:rPr>
          <w:rFonts w:ascii="Arial" w:hAnsi="Arial" w:cs="Arial"/>
        </w:rPr>
        <w:t>дкин</w:t>
      </w:r>
    </w:p>
    <w:p w:rsidR="0092370B" w:rsidRPr="00B627B1" w:rsidRDefault="0092370B" w:rsidP="005456B8">
      <w:pPr>
        <w:jc w:val="both"/>
        <w:rPr>
          <w:rFonts w:ascii="Arial" w:hAnsi="Arial" w:cs="Arial"/>
        </w:rPr>
      </w:pPr>
    </w:p>
    <w:p w:rsidR="0092370B" w:rsidRDefault="0092370B" w:rsidP="005456B8">
      <w:pPr>
        <w:jc w:val="both"/>
        <w:rPr>
          <w:rFonts w:ascii="Arial" w:hAnsi="Arial" w:cs="Arial"/>
        </w:rPr>
      </w:pPr>
    </w:p>
    <w:p w:rsidR="0092370B" w:rsidRDefault="0092370B" w:rsidP="005456B8">
      <w:pPr>
        <w:jc w:val="both"/>
        <w:rPr>
          <w:rFonts w:ascii="Arial" w:hAnsi="Arial" w:cs="Arial"/>
        </w:rPr>
      </w:pPr>
    </w:p>
    <w:p w:rsidR="0092370B" w:rsidRDefault="0092370B" w:rsidP="005456B8">
      <w:pPr>
        <w:jc w:val="both"/>
        <w:rPr>
          <w:rFonts w:ascii="Arial" w:hAnsi="Arial" w:cs="Arial"/>
        </w:rPr>
      </w:pPr>
    </w:p>
    <w:p w:rsidR="0092370B" w:rsidRDefault="0092370B" w:rsidP="005456B8">
      <w:pPr>
        <w:jc w:val="both"/>
        <w:rPr>
          <w:rFonts w:ascii="Arial" w:hAnsi="Arial" w:cs="Arial"/>
        </w:rPr>
      </w:pPr>
    </w:p>
    <w:p w:rsidR="0092370B" w:rsidRDefault="0092370B" w:rsidP="005456B8">
      <w:pPr>
        <w:jc w:val="both"/>
        <w:rPr>
          <w:rFonts w:ascii="Arial" w:hAnsi="Arial" w:cs="Arial"/>
        </w:rPr>
      </w:pPr>
    </w:p>
    <w:p w:rsidR="0092370B" w:rsidRDefault="0092370B" w:rsidP="005456B8">
      <w:pPr>
        <w:jc w:val="both"/>
        <w:rPr>
          <w:rFonts w:ascii="Arial" w:hAnsi="Arial" w:cs="Arial"/>
        </w:rPr>
      </w:pPr>
    </w:p>
    <w:sectPr w:rsidR="0092370B" w:rsidSect="00D438BB"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1F" w:rsidRDefault="0078641F">
      <w:r>
        <w:separator/>
      </w:r>
    </w:p>
  </w:endnote>
  <w:endnote w:type="continuationSeparator" w:id="1">
    <w:p w:rsidR="0078641F" w:rsidRDefault="0078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1F" w:rsidRDefault="0078641F">
      <w:r>
        <w:separator/>
      </w:r>
    </w:p>
  </w:footnote>
  <w:footnote w:type="continuationSeparator" w:id="1">
    <w:p w:rsidR="0078641F" w:rsidRDefault="00786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FEA"/>
    <w:rsid w:val="0000521C"/>
    <w:rsid w:val="00015151"/>
    <w:rsid w:val="00017827"/>
    <w:rsid w:val="0002419A"/>
    <w:rsid w:val="00042384"/>
    <w:rsid w:val="00050DCE"/>
    <w:rsid w:val="0008790D"/>
    <w:rsid w:val="00095271"/>
    <w:rsid w:val="001240A5"/>
    <w:rsid w:val="00135574"/>
    <w:rsid w:val="00152770"/>
    <w:rsid w:val="00160AEC"/>
    <w:rsid w:val="001D0631"/>
    <w:rsid w:val="001F23E5"/>
    <w:rsid w:val="00203CF5"/>
    <w:rsid w:val="002215F3"/>
    <w:rsid w:val="00240156"/>
    <w:rsid w:val="002677C9"/>
    <w:rsid w:val="002A1131"/>
    <w:rsid w:val="002E6741"/>
    <w:rsid w:val="002E6A33"/>
    <w:rsid w:val="002F0111"/>
    <w:rsid w:val="00302FCB"/>
    <w:rsid w:val="00316A01"/>
    <w:rsid w:val="00325849"/>
    <w:rsid w:val="00376723"/>
    <w:rsid w:val="00377DE4"/>
    <w:rsid w:val="0039698B"/>
    <w:rsid w:val="003A2E04"/>
    <w:rsid w:val="003A6653"/>
    <w:rsid w:val="003B3EF6"/>
    <w:rsid w:val="003D180E"/>
    <w:rsid w:val="003D36B4"/>
    <w:rsid w:val="003F7731"/>
    <w:rsid w:val="0040651F"/>
    <w:rsid w:val="0044187B"/>
    <w:rsid w:val="00466CAF"/>
    <w:rsid w:val="00474034"/>
    <w:rsid w:val="004A04CD"/>
    <w:rsid w:val="004B0884"/>
    <w:rsid w:val="00503FBC"/>
    <w:rsid w:val="0051148C"/>
    <w:rsid w:val="0052383C"/>
    <w:rsid w:val="00525092"/>
    <w:rsid w:val="00530D54"/>
    <w:rsid w:val="00534487"/>
    <w:rsid w:val="005456B8"/>
    <w:rsid w:val="005506F0"/>
    <w:rsid w:val="00564FB5"/>
    <w:rsid w:val="00565765"/>
    <w:rsid w:val="005A75E3"/>
    <w:rsid w:val="005C72F4"/>
    <w:rsid w:val="005C788D"/>
    <w:rsid w:val="005D3387"/>
    <w:rsid w:val="005E0392"/>
    <w:rsid w:val="005E5724"/>
    <w:rsid w:val="00624777"/>
    <w:rsid w:val="006455B2"/>
    <w:rsid w:val="00656B00"/>
    <w:rsid w:val="00675379"/>
    <w:rsid w:val="0067761E"/>
    <w:rsid w:val="00694094"/>
    <w:rsid w:val="006A3BD9"/>
    <w:rsid w:val="006A51E6"/>
    <w:rsid w:val="006D7FCC"/>
    <w:rsid w:val="00704ED9"/>
    <w:rsid w:val="00711ECD"/>
    <w:rsid w:val="00734EB2"/>
    <w:rsid w:val="0078641F"/>
    <w:rsid w:val="007F1B13"/>
    <w:rsid w:val="008008F3"/>
    <w:rsid w:val="00803B86"/>
    <w:rsid w:val="00805706"/>
    <w:rsid w:val="00816531"/>
    <w:rsid w:val="008165DD"/>
    <w:rsid w:val="008353C6"/>
    <w:rsid w:val="00835AD2"/>
    <w:rsid w:val="0083660A"/>
    <w:rsid w:val="00853783"/>
    <w:rsid w:val="00853EA5"/>
    <w:rsid w:val="0086331A"/>
    <w:rsid w:val="00865B05"/>
    <w:rsid w:val="0088280D"/>
    <w:rsid w:val="008C0007"/>
    <w:rsid w:val="008D1C2A"/>
    <w:rsid w:val="008D48B1"/>
    <w:rsid w:val="008D4CFF"/>
    <w:rsid w:val="0090215F"/>
    <w:rsid w:val="00903194"/>
    <w:rsid w:val="0092370B"/>
    <w:rsid w:val="00923F7B"/>
    <w:rsid w:val="00924AF4"/>
    <w:rsid w:val="009362EC"/>
    <w:rsid w:val="009559C6"/>
    <w:rsid w:val="00967B8F"/>
    <w:rsid w:val="0098140E"/>
    <w:rsid w:val="009C41E9"/>
    <w:rsid w:val="009D44D8"/>
    <w:rsid w:val="009F17BD"/>
    <w:rsid w:val="00A1102E"/>
    <w:rsid w:val="00A33F75"/>
    <w:rsid w:val="00A40B6B"/>
    <w:rsid w:val="00A534CA"/>
    <w:rsid w:val="00A60355"/>
    <w:rsid w:val="00A7477C"/>
    <w:rsid w:val="00A83698"/>
    <w:rsid w:val="00A90C7C"/>
    <w:rsid w:val="00A90D92"/>
    <w:rsid w:val="00A944E0"/>
    <w:rsid w:val="00A950FE"/>
    <w:rsid w:val="00AA67AB"/>
    <w:rsid w:val="00AB0500"/>
    <w:rsid w:val="00AD169D"/>
    <w:rsid w:val="00AD3C06"/>
    <w:rsid w:val="00AE741D"/>
    <w:rsid w:val="00AF3182"/>
    <w:rsid w:val="00B014CD"/>
    <w:rsid w:val="00B13AAD"/>
    <w:rsid w:val="00B16C2F"/>
    <w:rsid w:val="00B16FEA"/>
    <w:rsid w:val="00B34AC8"/>
    <w:rsid w:val="00B44567"/>
    <w:rsid w:val="00B45B02"/>
    <w:rsid w:val="00B627B1"/>
    <w:rsid w:val="00B715F0"/>
    <w:rsid w:val="00B760BD"/>
    <w:rsid w:val="00B9148E"/>
    <w:rsid w:val="00B9682C"/>
    <w:rsid w:val="00BA09E0"/>
    <w:rsid w:val="00BC207F"/>
    <w:rsid w:val="00BE2BAF"/>
    <w:rsid w:val="00BE59C7"/>
    <w:rsid w:val="00C06B89"/>
    <w:rsid w:val="00C105C1"/>
    <w:rsid w:val="00C15163"/>
    <w:rsid w:val="00C40E22"/>
    <w:rsid w:val="00C446A7"/>
    <w:rsid w:val="00C52706"/>
    <w:rsid w:val="00C55157"/>
    <w:rsid w:val="00C5571B"/>
    <w:rsid w:val="00C65076"/>
    <w:rsid w:val="00C80B7F"/>
    <w:rsid w:val="00CA0BCA"/>
    <w:rsid w:val="00CB0977"/>
    <w:rsid w:val="00CB3D41"/>
    <w:rsid w:val="00CF7E7D"/>
    <w:rsid w:val="00D036AC"/>
    <w:rsid w:val="00D309B0"/>
    <w:rsid w:val="00D438BB"/>
    <w:rsid w:val="00D43A24"/>
    <w:rsid w:val="00D500F0"/>
    <w:rsid w:val="00D6409F"/>
    <w:rsid w:val="00D726C0"/>
    <w:rsid w:val="00DA6693"/>
    <w:rsid w:val="00DB5A5D"/>
    <w:rsid w:val="00DC3D91"/>
    <w:rsid w:val="00DE36D8"/>
    <w:rsid w:val="00E327DD"/>
    <w:rsid w:val="00E53F44"/>
    <w:rsid w:val="00E65E65"/>
    <w:rsid w:val="00EA39F6"/>
    <w:rsid w:val="00EC4A73"/>
    <w:rsid w:val="00ED7E50"/>
    <w:rsid w:val="00EE1F97"/>
    <w:rsid w:val="00EF2702"/>
    <w:rsid w:val="00F03ACF"/>
    <w:rsid w:val="00F24E9C"/>
    <w:rsid w:val="00F569ED"/>
    <w:rsid w:val="00F56E6F"/>
    <w:rsid w:val="00F718FC"/>
    <w:rsid w:val="00FA22F0"/>
    <w:rsid w:val="00FC213D"/>
    <w:rsid w:val="00FE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  <w:lang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  <w:lang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basedOn w:val="a0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basedOn w:val="a0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basedOn w:val="a0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basedOn w:val="a0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basedOn w:val="a0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basedOn w:val="a0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basedOn w:val="a0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basedOn w:val="a8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65C8C8B599F194A25C727459E2C08F6ACCC1B7A631C9EE7D2E5D8C18D29CFB6D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E894-7EFA-476B-AA6F-2336467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</CharactersWithSpaces>
  <SharedDoc>false</SharedDoc>
  <HLinks>
    <vt:vector size="6" baseType="variant"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2</cp:lastModifiedBy>
  <cp:revision>2</cp:revision>
  <cp:lastPrinted>2019-06-04T01:47:00Z</cp:lastPrinted>
  <dcterms:created xsi:type="dcterms:W3CDTF">2019-06-17T08:57:00Z</dcterms:created>
  <dcterms:modified xsi:type="dcterms:W3CDTF">2019-06-17T08:57:00Z</dcterms:modified>
</cp:coreProperties>
</file>